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FF" w:rsidRPr="00026F4A" w:rsidRDefault="004964FF" w:rsidP="00702112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1019175" cy="5524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bCs/>
          <w:color w:val="auto"/>
          <w:rtl/>
        </w:rPr>
        <w:t xml:space="preserve">                            </w:t>
      </w:r>
      <w:r w:rsidR="00FE1517">
        <w:rPr>
          <w:rFonts w:ascii="Times New Roman" w:hAnsi="Times New Roman" w:hint="cs"/>
          <w:bCs/>
          <w:color w:val="auto"/>
          <w:rtl/>
        </w:rPr>
        <w:t xml:space="preserve">            الفصل </w:t>
      </w:r>
      <w:proofErr w:type="spellStart"/>
      <w:r w:rsidR="00FE1517">
        <w:rPr>
          <w:rFonts w:ascii="Times New Roman" w:hAnsi="Times New Roman" w:hint="cs"/>
          <w:bCs/>
          <w:color w:val="auto"/>
          <w:rtl/>
        </w:rPr>
        <w:t>الدراسي:</w:t>
      </w:r>
      <w:r w:rsidR="00702112">
        <w:rPr>
          <w:rFonts w:ascii="Times New Roman" w:hAnsi="Times New Roman" w:hint="cs"/>
          <w:bCs/>
          <w:color w:val="auto"/>
          <w:rtl/>
        </w:rPr>
        <w:t>الأول</w:t>
      </w:r>
      <w:proofErr w:type="spellEnd"/>
    </w:p>
    <w:p w:rsidR="00B36557" w:rsidRPr="00B36557" w:rsidRDefault="004964FF" w:rsidP="00702112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 xml:space="preserve">                                         </w:t>
      </w:r>
      <w:r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B36557">
        <w:rPr>
          <w:rFonts w:ascii="Times New Roman" w:hAnsi="Times New Roman" w:hint="cs"/>
          <w:bCs/>
          <w:color w:val="auto"/>
          <w:rtl/>
        </w:rPr>
        <w:t>144</w:t>
      </w:r>
      <w:r w:rsidR="00702112">
        <w:rPr>
          <w:rFonts w:ascii="Times New Roman" w:hAnsi="Times New Roman" w:hint="cs"/>
          <w:bCs/>
          <w:color w:val="auto"/>
          <w:rtl/>
        </w:rPr>
        <w:t>3</w:t>
      </w:r>
    </w:p>
    <w:p w:rsidR="004964FF" w:rsidRDefault="004964FF" w:rsidP="004964FF">
      <w:pPr>
        <w:bidi/>
        <w:rPr>
          <w:rFonts w:ascii="Times New Roman" w:hAnsi="Times New Roman"/>
          <w:b/>
          <w:color w:val="auto"/>
          <w:rtl/>
        </w:rPr>
      </w:pPr>
    </w:p>
    <w:p w:rsidR="004964FF" w:rsidRPr="005353B9" w:rsidRDefault="004964FF" w:rsidP="004964FF">
      <w:pPr>
        <w:bidi/>
        <w:rPr>
          <w:rFonts w:ascii="Times New Roman" w:hAnsi="Times New Roman"/>
          <w:b/>
          <w:color w:val="auto"/>
          <w:rtl/>
        </w:rPr>
      </w:pPr>
    </w:p>
    <w:p w:rsidR="004964FF" w:rsidRPr="00026F4A" w:rsidRDefault="004964FF" w:rsidP="004964FF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4964FF" w:rsidRPr="00026F4A" w:rsidRDefault="004964FF" w:rsidP="004964FF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4964FF" w:rsidRPr="00026F4A" w:rsidTr="00ED2E9B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الجوهرة اليحيى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4964FF" w:rsidRPr="00026F4A" w:rsidTr="00ED2E9B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B36557" w:rsidP="0070211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64F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FE151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 (1-</w:t>
            </w:r>
            <w:r w:rsidR="007021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FE151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  <w:r w:rsidR="00702112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الأثنين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(8- 1</w:t>
            </w:r>
            <w:r w:rsidR="00FE151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0</w:t>
            </w:r>
            <w:r w:rsidR="00702112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) الخميس (12 </w:t>
            </w:r>
            <w:r w:rsidR="00702112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–</w:t>
            </w:r>
            <w:r w:rsidR="00702112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1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4964FF" w:rsidRPr="00026F4A" w:rsidTr="00ED2E9B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70211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 1 قسم الدراسات الاجتماعية مكتب </w:t>
            </w:r>
            <w:r w:rsidR="007021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4964FF" w:rsidRPr="00026F4A" w:rsidTr="00ED2E9B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alalyahya@ksu.edu.sa</w:t>
            </w:r>
          </w:p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026F4A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100"/>
        <w:gridCol w:w="2090"/>
      </w:tblGrid>
      <w:tr w:rsidR="00853C77" w:rsidRPr="007E320D" w:rsidTr="0086354E">
        <w:trPr>
          <w:cantSplit/>
          <w:trHeight w:val="473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86354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لم </w:t>
            </w:r>
            <w:r w:rsidR="0086256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جتماع </w:t>
            </w:r>
            <w:r w:rsidR="008635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ري و الطفولة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86354E">
        <w:trPr>
          <w:cantSplit/>
          <w:trHeight w:val="473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86354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635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12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01103" w:rsidRPr="007E320D" w:rsidTr="0086354E">
        <w:trPr>
          <w:cantSplit/>
          <w:trHeight w:val="473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bidiVisual/>
              <w:tblW w:w="10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9"/>
            </w:tblGrid>
            <w:tr w:rsidR="00296D51" w:rsidRPr="0020506D" w:rsidTr="0086354E">
              <w:trPr>
                <w:trHeight w:val="1296"/>
              </w:trPr>
              <w:tc>
                <w:tcPr>
                  <w:tcW w:w="10479" w:type="dxa"/>
                </w:tcPr>
                <w:p w:rsidR="0086354E" w:rsidRPr="0020506D" w:rsidRDefault="00296D51" w:rsidP="005369A8">
                  <w:pPr>
                    <w:bidi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20506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tbl>
                  <w:tblPr>
                    <w:bidiVisual/>
                    <w:tblW w:w="106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11"/>
                  </w:tblGrid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B36557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أ- المع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رف: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- وصف المعر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فة التي سيتم اكتسابها في المقرر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86354E" w:rsidRPr="00205E33" w:rsidRDefault="00B36557" w:rsidP="00EC398C">
                        <w:pPr>
                          <w:bidi/>
                          <w:ind w:left="360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تعرف على </w:t>
                        </w:r>
                        <w:r w:rsidR="00C04668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اتجاهات النظرية في دراسة الأسرة</w:t>
                        </w:r>
                      </w:p>
                      <w:p w:rsidR="0086354E" w:rsidRDefault="00C04668" w:rsidP="00EC398C">
                        <w:pPr>
                          <w:bidi/>
                          <w:ind w:left="360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عرف على المفاهيم الاجتماعية للزواج والقرابة</w:t>
                        </w:r>
                      </w:p>
                      <w:p w:rsidR="00C04668" w:rsidRPr="00205E33" w:rsidRDefault="00C04668" w:rsidP="00C04668">
                        <w:pPr>
                          <w:bidi/>
                          <w:ind w:left="360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عرف على أسباب التفكك الأسري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- ا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ستراتيجيات التعليم (التدريس) المطلوب استخدامها لتطوير تلك المعرف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3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حاضرة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3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حوار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3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ناقشة 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3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تعليم الذاتي 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3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طرق تقييم المعرفة المكتسب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4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اختبارات الفصلية أثناء الفصل الدراسي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4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اختبار النهائي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4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ناقشات والحوارات المستمرة مع الطلاب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4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راجعات الدورية لما سبق دراسته للوقوف علي مستوي تحصيل الطلاب ومدي استيعابهم للمادة العلمية المتضمنة في إطار المقرر</w:t>
                        </w:r>
                      </w:p>
                    </w:tc>
                  </w:tr>
                </w:tbl>
                <w:p w:rsidR="0086354E" w:rsidRPr="00205E33" w:rsidRDefault="0086354E" w:rsidP="0086354E">
                  <w:pPr>
                    <w:bidi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9"/>
                  </w:tblGrid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ب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- المهارات المعرفية 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إدراكية: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1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هارات المعرفي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-الإدراكية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المطلوب تطويرها:</w:t>
                        </w:r>
                      </w:p>
                      <w:p w:rsidR="0086354E" w:rsidRPr="00205E33" w:rsidRDefault="00C04668" w:rsidP="0086354E">
                        <w:pPr>
                          <w:numPr>
                            <w:ilvl w:val="0"/>
                            <w:numId w:val="15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حليل قضايا الطفولة</w:t>
                        </w:r>
                      </w:p>
                      <w:p w:rsidR="0086354E" w:rsidRPr="00205E33" w:rsidRDefault="00C04668" w:rsidP="0086354E">
                        <w:pPr>
                          <w:numPr>
                            <w:ilvl w:val="0"/>
                            <w:numId w:val="15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قد العنف ضد الأطفال</w:t>
                        </w:r>
                      </w:p>
                      <w:p w:rsidR="0086354E" w:rsidRPr="00205E33" w:rsidRDefault="00C04668" w:rsidP="0086354E">
                        <w:pPr>
                          <w:numPr>
                            <w:ilvl w:val="0"/>
                            <w:numId w:val="15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فسير أسباب مشكلات الطفولة بجميع أشكالها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2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ستراتيجيات التعلم المستخدمة في تطوير المهارات المعرفي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-الإدراكية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6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واقف العملية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6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ناقشات الجماعية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6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تعليم الذاتي </w:t>
                        </w:r>
                      </w:p>
                    </w:tc>
                  </w:tr>
                  <w:tr w:rsidR="0086354E" w:rsidRPr="00205E33" w:rsidTr="00EC398C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3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طرق تقييم المهارات المعرفي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-الإدراكية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المكتسبة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7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شكيل مجموعات عمل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7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طرح المشكلات ومحاولة تقديم تصورات بخصوص كيفية التغلب عليها والبدائل المطروحة في هذا الإطار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7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صد الحلول المبتكرة وغير التقليدية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7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ضع اختبارات.</w:t>
                        </w:r>
                      </w:p>
                    </w:tc>
                  </w:tr>
                </w:tbl>
                <w:p w:rsidR="0086354E" w:rsidRPr="00205E33" w:rsidRDefault="0086354E" w:rsidP="0086354E">
                  <w:pPr>
                    <w:bidi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tbl>
                  <w:tblPr>
                    <w:bidiVisual/>
                    <w:tblW w:w="104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9"/>
                  </w:tblGrid>
                  <w:tr w:rsidR="0086354E" w:rsidRPr="00205E33" w:rsidTr="00C04668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ج</w:t>
                        </w:r>
                        <w:r w:rsidR="00C04668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- </w:t>
                        </w:r>
                        <w:proofErr w:type="gramStart"/>
                        <w:r w:rsidR="00C04668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كفاءات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  <w:proofErr w:type="gramEnd"/>
                      </w:p>
                      <w:p w:rsidR="0086354E" w:rsidRPr="00205E33" w:rsidRDefault="00C04668" w:rsidP="0086354E">
                        <w:pPr>
                          <w:numPr>
                            <w:ilvl w:val="0"/>
                            <w:numId w:val="25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إدارة حوار أمام الزملاء عن علم اجتماع الأسرة</w:t>
                        </w:r>
                      </w:p>
                      <w:p w:rsidR="0086354E" w:rsidRPr="00205E33" w:rsidRDefault="00C04668" w:rsidP="0086354E">
                        <w:pPr>
                          <w:numPr>
                            <w:ilvl w:val="0"/>
                            <w:numId w:val="25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مشاركة الزملاء في تقييم الصعوبات التي تواجه دراسة الأسرة وأشكالها ووظائفها </w:t>
                        </w:r>
                      </w:p>
                    </w:tc>
                  </w:tr>
                  <w:tr w:rsidR="0086354E" w:rsidRPr="00205E33" w:rsidTr="00C04668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2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ستراتيجيات التعليم المستخدمة في تطوير هذه المهارات </w:t>
                        </w:r>
                        <w:proofErr w:type="gramStart"/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والقدرات :</w:t>
                        </w:r>
                        <w:proofErr w:type="gramEnd"/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9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واقف العملية</w:t>
                        </w:r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19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ناقشات الجماعية</w:t>
                        </w:r>
                      </w:p>
                    </w:tc>
                  </w:tr>
                  <w:tr w:rsidR="0086354E" w:rsidRPr="00205E33" w:rsidTr="00C04668">
                    <w:tc>
                      <w:tcPr>
                        <w:tcW w:w="10479" w:type="dxa"/>
                      </w:tcPr>
                      <w:p w:rsidR="0086354E" w:rsidRPr="00205E33" w:rsidRDefault="0086354E" w:rsidP="00EC398C">
                        <w:p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3-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طرق تقييم اكتساب الطلبة لمهارات العلاقات الشخصية وقدرتهم على تحمل </w:t>
                        </w:r>
                        <w:proofErr w:type="gramStart"/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سئولية 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  <w:proofErr w:type="gramEnd"/>
                      </w:p>
                      <w:p w:rsidR="0086354E" w:rsidRPr="00205E33" w:rsidRDefault="0086354E" w:rsidP="0086354E">
                        <w:pPr>
                          <w:numPr>
                            <w:ilvl w:val="0"/>
                            <w:numId w:val="20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وقوف </w:t>
                        </w:r>
                        <w:proofErr w:type="gramStart"/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علي</w:t>
                        </w:r>
                        <w:proofErr w:type="gramEnd"/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مدي تفاعل الطلاب مع زملائهم ومدي تقدم مهاراتهم الاتصالية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كل علي حده </w:t>
                        </w:r>
                        <w:r w:rsidRPr="00205E33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والمعوقات التي قد تحول دون ذلك</w:t>
                        </w:r>
                      </w:p>
                      <w:p w:rsidR="0086354E" w:rsidRPr="0086354E" w:rsidRDefault="0086354E" w:rsidP="0086354E">
                        <w:pPr>
                          <w:numPr>
                            <w:ilvl w:val="0"/>
                            <w:numId w:val="20"/>
                          </w:numPr>
                          <w:bidi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05E3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صد مدي قدرة الطلاب علي العمل بروح الفريق في إطار مجموعات العمل</w:t>
                        </w:r>
                      </w:p>
                    </w:tc>
                  </w:tr>
                </w:tbl>
                <w:p w:rsidR="00296D51" w:rsidRPr="0086354E" w:rsidRDefault="00296D51" w:rsidP="005369A8">
                  <w:pPr>
                    <w:bidi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86256F" w:rsidRPr="00296D51" w:rsidRDefault="0086256F" w:rsidP="0086256F">
            <w:pPr>
              <w:bidi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477E53" w:rsidRDefault="00801103" w:rsidP="00767B49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نواتج التعلم (المنصوص عليها في توصيف المقرر)</w:t>
            </w:r>
          </w:p>
        </w:tc>
      </w:tr>
      <w:tr w:rsidR="00801103" w:rsidRPr="005353B9" w:rsidTr="0086354E">
        <w:trPr>
          <w:cantSplit/>
          <w:trHeight w:val="120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209D" w:rsidRDefault="00A6209D" w:rsidP="00A6209D">
            <w:pPr>
              <w:bidi/>
              <w:spacing w:before="100" w:beforeAutospacing="1" w:after="100" w:afterAutospacing="1"/>
              <w:ind w:left="1080"/>
              <w:rPr>
                <w:rStyle w:val="a3"/>
                <w:b w:val="0"/>
                <w:bCs w:val="0"/>
                <w:sz w:val="28"/>
                <w:szCs w:val="28"/>
                <w:rtl/>
              </w:rPr>
            </w:pPr>
          </w:p>
          <w:p w:rsidR="00801103" w:rsidRPr="00296D51" w:rsidRDefault="00A6209D" w:rsidP="00A6209D">
            <w:pPr>
              <w:bidi/>
              <w:spacing w:before="100" w:beforeAutospacing="1" w:after="100" w:afterAutospacing="1"/>
              <w:ind w:left="1080"/>
              <w:rPr>
                <w:color w:val="666666"/>
                <w:sz w:val="20"/>
                <w:szCs w:val="20"/>
              </w:rPr>
            </w:pPr>
            <w:r w:rsidRPr="00A6209D"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 xml:space="preserve">نظرة في علم الاجتماع الأسري. سلوى الخطيب 2017م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767B49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A6209D">
              <w:rPr>
                <w:rFonts w:ascii="Times New Roman" w:hAnsi="Times New Roman" w:hint="cs"/>
                <w:b/>
                <w:bCs/>
                <w:color w:val="auto"/>
                <w:rtl/>
              </w:rPr>
              <w:t>المرجع الرئيس للمقرر</w:t>
            </w:r>
          </w:p>
        </w:tc>
      </w:tr>
      <w:tr w:rsidR="00801103" w:rsidRPr="005353B9" w:rsidTr="0086354E">
        <w:trPr>
          <w:cantSplit/>
          <w:trHeight w:val="473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209D" w:rsidRDefault="0086354E" w:rsidP="00A6209D">
            <w:pPr>
              <w:bidi/>
              <w:ind w:left="720"/>
              <w:jc w:val="both"/>
              <w:rPr>
                <w:snapToGrid w:val="0"/>
                <w:color w:val="auto"/>
                <w:sz w:val="28"/>
                <w:szCs w:val="28"/>
                <w:rtl/>
              </w:rPr>
            </w:pPr>
            <w:r w:rsidRPr="0086354E">
              <w:rPr>
                <w:rFonts w:hint="cs"/>
                <w:color w:val="auto"/>
                <w:sz w:val="28"/>
                <w:szCs w:val="28"/>
                <w:rtl/>
              </w:rPr>
              <w:t xml:space="preserve">- </w:t>
            </w:r>
            <w:r w:rsidR="00A6209D">
              <w:rPr>
                <w:rFonts w:hint="cs"/>
                <w:snapToGrid w:val="0"/>
                <w:color w:val="auto"/>
                <w:sz w:val="28"/>
                <w:szCs w:val="28"/>
                <w:rtl/>
              </w:rPr>
              <w:t>صابر أحمد عبد الباقي. علم اجتماع الأسرة والطفولة</w:t>
            </w:r>
          </w:p>
          <w:p w:rsidR="00A6209D" w:rsidRPr="0086354E" w:rsidRDefault="00A6209D" w:rsidP="00A6209D">
            <w:pPr>
              <w:bidi/>
              <w:ind w:left="72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snapToGrid w:val="0"/>
                <w:color w:val="auto"/>
                <w:sz w:val="28"/>
                <w:szCs w:val="28"/>
                <w:rtl/>
              </w:rPr>
              <w:t>- سلوى الخطيب. نظرة في علم الاجتماع المعاصر 2015م</w:t>
            </w:r>
          </w:p>
          <w:p w:rsidR="0086354E" w:rsidRPr="0086354E" w:rsidRDefault="0086354E" w:rsidP="0086354E">
            <w:pPr>
              <w:bidi/>
              <w:ind w:left="7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767B4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A6209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المساندة </w:t>
            </w:r>
          </w:p>
        </w:tc>
      </w:tr>
      <w:tr w:rsidR="00801103" w:rsidRPr="005353B9" w:rsidTr="0086354E">
        <w:trPr>
          <w:cantSplit/>
          <w:trHeight w:val="55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Default="0086256F" w:rsidP="00A6209D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A6209D">
              <w:rPr>
                <w:rFonts w:hint="cs"/>
                <w:sz w:val="28"/>
                <w:szCs w:val="28"/>
                <w:rtl/>
              </w:rPr>
              <w:t>مواقع الأنترنت ومواقع التواصل الاجتماعي وغيرها</w:t>
            </w:r>
          </w:p>
          <w:p w:rsidR="00A6209D" w:rsidRDefault="00A6209D" w:rsidP="00A6209D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قع موسوعة المملكة العربية السعودية برعاية مكتبة الملك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امة</w:t>
            </w:r>
          </w:p>
          <w:p w:rsidR="00A6209D" w:rsidRPr="0086256F" w:rsidRDefault="00A6209D" w:rsidP="00A6209D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المحور التاريخي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A6209D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صادر الإلكترونية</w:t>
            </w:r>
          </w:p>
        </w:tc>
      </w:tr>
      <w:tr w:rsidR="00801103" w:rsidRPr="005353B9" w:rsidTr="0086354E">
        <w:trPr>
          <w:cantSplit/>
          <w:trHeight w:val="55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353B9" w:rsidRDefault="00A6209D" w:rsidP="00A6209D">
            <w:pPr>
              <w:ind w:left="425"/>
              <w:jc w:val="right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امج 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حاسوبية,</w:t>
            </w:r>
            <w:proofErr w:type="gramEnd"/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مجيات, والأسطوانات المدمجة.</w:t>
            </w:r>
            <w:r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A6209D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أخرى </w:t>
            </w:r>
          </w:p>
        </w:tc>
      </w:tr>
    </w:tbl>
    <w:p w:rsidR="00A6209D" w:rsidRDefault="00A6209D" w:rsidP="00A6209D">
      <w:pPr>
        <w:bidi/>
        <w:rPr>
          <w:rFonts w:ascii="Times New Roman" w:hAnsi="Times New Roman"/>
          <w:bCs/>
          <w:color w:val="auto"/>
          <w:rtl/>
        </w:rPr>
      </w:pPr>
    </w:p>
    <w:p w:rsidR="0086256F" w:rsidRDefault="0086256F" w:rsidP="0086256F">
      <w:pPr>
        <w:bidi/>
        <w:rPr>
          <w:rFonts w:ascii="Times New Roman" w:hAnsi="Times New Roman"/>
          <w:bCs/>
          <w:color w:val="auto"/>
          <w:rtl/>
        </w:rPr>
      </w:pPr>
    </w:p>
    <w:p w:rsidR="00853C77" w:rsidRPr="007B644B" w:rsidRDefault="007B644B" w:rsidP="0086256F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4964FF" w:rsidRPr="005353B9" w:rsidTr="00ED2E9B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التغذية الراجعة </w:t>
            </w:r>
          </w:p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س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4FF" w:rsidRPr="003F564D" w:rsidRDefault="004964FF" w:rsidP="00ED2E9B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17" w:rsidRPr="003F564D" w:rsidRDefault="009A2368" w:rsidP="00FE151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FE151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سادس والسابع</w:t>
            </w:r>
          </w:p>
          <w:p w:rsidR="004964FF" w:rsidRPr="003F564D" w:rsidRDefault="004964FF" w:rsidP="003F613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 اول 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4FF" w:rsidRDefault="004964FF" w:rsidP="00ED2E9B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rtl/>
              </w:rPr>
              <w:t>المحاضرة التي تلي الاختبا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ر</w:t>
            </w:r>
            <w:r>
              <w:rPr>
                <w:rFonts w:ascii="Times New Roman" w:hAnsi="Times New Roman"/>
                <w:bCs/>
                <w:color w:val="auto"/>
                <w:rtl/>
              </w:rPr>
              <w:t xml:space="preserve">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17" w:rsidRDefault="004964FF" w:rsidP="0070211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FE151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</w:t>
            </w:r>
            <w:r w:rsidR="007021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اسع والعاشر</w:t>
            </w:r>
          </w:p>
          <w:p w:rsidR="004964FF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 فصلي ثاني 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4FF" w:rsidRPr="003F564D" w:rsidRDefault="004964FF" w:rsidP="00ED2E9B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أثناء المحاضرة التي يتم فيها العر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 كل مجموع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9A2368" w:rsidP="00ED2E9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</w:t>
            </w:r>
            <w:r w:rsidR="004964F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ض بحثي لأحد المواضيع في مجال علم الاجتماع الأسري والطفولة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4FF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ييم مستم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شاركة صفية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Pr="003F564D" w:rsidRDefault="00FE1517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درجة</w:t>
            </w:r>
            <w:r w:rsidR="004964F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        ي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4FF" w:rsidRPr="003F564D" w:rsidRDefault="004964FF" w:rsidP="00ED2E9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4964FF" w:rsidRPr="005353B9" w:rsidTr="00ED2E9B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4FF" w:rsidRDefault="004964FF" w:rsidP="00ED2E9B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4964FF" w:rsidRPr="003F564D" w:rsidRDefault="004964FF" w:rsidP="00ED2E9B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ذر طبي مصدق من الجهة المعنية </w:t>
            </w:r>
          </w:p>
        </w:tc>
      </w:tr>
    </w:tbl>
    <w:p w:rsidR="00853C77" w:rsidRPr="004964FF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AA6714" w:rsidRDefault="00AA6714" w:rsidP="00441176">
      <w:pPr>
        <w:pStyle w:val="FreeFormA"/>
        <w:bidi/>
        <w:rPr>
          <w:rFonts w:ascii="Times New Roman" w:hAnsi="Times New Roman"/>
          <w:bCs/>
          <w:color w:val="auto"/>
          <w:szCs w:val="24"/>
          <w:rtl/>
        </w:rPr>
      </w:pPr>
    </w:p>
    <w:p w:rsidR="00AA6714" w:rsidRDefault="00AA6714" w:rsidP="00AA6714">
      <w:pPr>
        <w:pStyle w:val="FreeFormA"/>
        <w:bidi/>
        <w:rPr>
          <w:rFonts w:ascii="Times New Roman" w:hAnsi="Times New Roman"/>
          <w:bCs/>
          <w:color w:val="auto"/>
          <w:szCs w:val="24"/>
          <w:rtl/>
        </w:rPr>
      </w:pPr>
    </w:p>
    <w:p w:rsidR="00AA6714" w:rsidRDefault="00AA6714" w:rsidP="00AA6714">
      <w:pPr>
        <w:pStyle w:val="FreeFormA"/>
        <w:bidi/>
        <w:rPr>
          <w:rFonts w:ascii="Times New Roman" w:hAnsi="Times New Roman"/>
          <w:bCs/>
          <w:color w:val="auto"/>
          <w:szCs w:val="24"/>
          <w:rtl/>
        </w:rPr>
      </w:pPr>
    </w:p>
    <w:p w:rsidR="00AA6714" w:rsidRDefault="00AA6714" w:rsidP="00AA6714">
      <w:pPr>
        <w:pStyle w:val="FreeFormA"/>
        <w:bidi/>
        <w:rPr>
          <w:rFonts w:ascii="Times New Roman" w:hAnsi="Times New Roman"/>
          <w:bCs/>
          <w:color w:val="auto"/>
          <w:szCs w:val="24"/>
          <w:rtl/>
        </w:rPr>
      </w:pPr>
    </w:p>
    <w:p w:rsidR="00AA6714" w:rsidRDefault="00AA6714" w:rsidP="00AA6714">
      <w:pPr>
        <w:pStyle w:val="FreeFormA"/>
        <w:bidi/>
        <w:rPr>
          <w:rFonts w:ascii="Times New Roman" w:hAnsi="Times New Roman"/>
          <w:bCs/>
          <w:color w:val="auto"/>
          <w:szCs w:val="24"/>
          <w:rtl/>
        </w:rPr>
      </w:pPr>
    </w:p>
    <w:p w:rsidR="00441176" w:rsidRPr="00441176" w:rsidRDefault="00441176" w:rsidP="00AA6714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proofErr w:type="gramStart"/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</w:t>
      </w:r>
      <w:proofErr w:type="gramEnd"/>
      <w:r w:rsidRPr="00441176">
        <w:rPr>
          <w:rFonts w:ascii="Times New Roman" w:hAnsi="Times New Roman" w:hint="cs"/>
          <w:bCs/>
          <w:color w:val="auto"/>
          <w:szCs w:val="24"/>
          <w:rtl/>
        </w:rPr>
        <w:t xml:space="preserve">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9A236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قيق الهدف من المقرر وهو التفاعل الاجتماعي وتعزيز قيم التعاون والتنافس الايجابي ,إثراء المحاضرات بكل ماهو مفيد</w:t>
            </w:r>
            <w:r w:rsidR="004964F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ربط المقرر بالواقع الاجتماعي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 جماعية تشارك فيها الطالبات في مجموعات .</w:t>
            </w: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90"/>
        <w:gridCol w:w="1470"/>
      </w:tblGrid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B9614B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lastRenderedPageBreak/>
              <w:t>علم اجتماع الأسرة: المفهوم- طبيعة العلم-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أهدا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C7592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86256F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>الأسرة: المفهوم- الأهمية- الصعوبات التي تواجه الأسرة-الأشكال-الوظائ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C7592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86256F">
        <w:trPr>
          <w:cantSplit/>
          <w:trHeight w:val="413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B9614B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>التنشئة الاجتماعية: المفهوم-الأهداف-العوامل المساهمة في التنشئة-مؤسسات التنشئة-أساليب التنشئ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C7592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49014A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 xml:space="preserve"> الاتجاهات النظرية في دراسة الأسر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C7592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545472" w:rsidP="00AA6714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AA6714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C75925">
              <w:rPr>
                <w:rStyle w:val="a3"/>
                <w:rFonts w:hint="cs"/>
                <w:bCs w:val="0"/>
                <w:sz w:val="28"/>
                <w:szCs w:val="28"/>
                <w:rtl/>
              </w:rPr>
              <w:t>الزواج والقراب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A2368" w:rsidRDefault="0049014A" w:rsidP="00AA6714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A2368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C75925" w:rsidRPr="009A2368">
              <w:rPr>
                <w:rStyle w:val="a3"/>
                <w:rFonts w:hint="cs"/>
                <w:bCs w:val="0"/>
                <w:sz w:val="28"/>
                <w:szCs w:val="28"/>
                <w:rtl/>
              </w:rPr>
              <w:t>التفكك الأسري: المفهوم-الأسباب-الأشكال- الآثار-العلاج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9A236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86256F">
        <w:trPr>
          <w:cantSplit/>
          <w:trHeight w:val="413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A2368" w:rsidRDefault="00C75925" w:rsidP="00AA6714">
            <w:pPr>
              <w:spacing w:line="216" w:lineRule="auto"/>
              <w:jc w:val="right"/>
              <w:rPr>
                <w:rFonts w:ascii="Algerian" w:hAnsi="Algerian" w:cs="Arabic Transparent"/>
                <w:b/>
                <w:bCs/>
                <w:sz w:val="28"/>
                <w:szCs w:val="28"/>
              </w:rPr>
            </w:pPr>
            <w:r w:rsidRPr="009A2368"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>علم اجتماع الطفولة: المفهوم-المراحل- الخصائص-النمو الاجتماعي للطفل-حقوق الطفل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9A236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86256F">
        <w:trPr>
          <w:cantSplit/>
          <w:trHeight w:val="440"/>
          <w:jc w:val="center"/>
        </w:trPr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A6714" w:rsidRDefault="00C75925" w:rsidP="0086256F">
            <w:pPr>
              <w:spacing w:line="216" w:lineRule="auto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rtl/>
              </w:rPr>
              <w:t>العنف ضد الأطفال: المفهوم- الأشكال-النظريات المفسرة للعنف-الأسباب-مشكلات الطفول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F8C" w:rsidRDefault="009A2368" w:rsidP="001C7BF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  <w:p w:rsidR="00F46F8C" w:rsidRPr="005A481C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5A481C" w:rsidP="004964F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</w:t>
      </w:r>
      <w:proofErr w:type="gramStart"/>
      <w:r>
        <w:rPr>
          <w:rFonts w:ascii="Times New Roman" w:hAnsi="Times New Roman" w:hint="cs"/>
          <w:b/>
          <w:color w:val="auto"/>
          <w:rtl/>
        </w:rPr>
        <w:t>الأدبية,</w:t>
      </w:r>
      <w:proofErr w:type="gramEnd"/>
      <w:r>
        <w:rPr>
          <w:rFonts w:ascii="Times New Roman" w:hAnsi="Times New Roman" w:hint="cs"/>
          <w:b/>
          <w:color w:val="auto"/>
          <w:rtl/>
        </w:rPr>
        <w:t xml:space="preserve"> سياسة الحضور):</w:t>
      </w:r>
    </w:p>
    <w:p w:rsidR="004964FF" w:rsidRDefault="004964FF" w:rsidP="004964F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</w:p>
    <w:p w:rsidR="004964FF" w:rsidRDefault="004964FF" w:rsidP="004964FF">
      <w:pPr>
        <w:autoSpaceDE w:val="0"/>
        <w:autoSpaceDN w:val="0"/>
        <w:bidi/>
        <w:adjustRightInd w:val="0"/>
      </w:pPr>
      <w:r>
        <w:rPr>
          <w:rFonts w:ascii="Times New Roman" w:hAnsi="Times New Roman" w:hint="cs"/>
          <w:b/>
          <w:color w:val="auto"/>
          <w:rtl/>
        </w:rPr>
        <w:t xml:space="preserve">على الطالبة الالتزام بالحضور في الوقت المحدد </w:t>
      </w:r>
      <w:proofErr w:type="gramStart"/>
      <w:r>
        <w:rPr>
          <w:rFonts w:ascii="Times New Roman" w:hAnsi="Times New Roman" w:hint="cs"/>
          <w:b/>
          <w:color w:val="auto"/>
          <w:rtl/>
        </w:rPr>
        <w:t>للمحاضرة  .</w:t>
      </w:r>
      <w:proofErr w:type="gramEnd"/>
      <w:r w:rsidRPr="00FD4511">
        <w:rPr>
          <w:rFonts w:hint="cs"/>
          <w:rtl/>
        </w:rPr>
        <w:t xml:space="preserve"> </w:t>
      </w:r>
    </w:p>
    <w:p w:rsidR="004964FF" w:rsidRPr="00FD4511" w:rsidRDefault="004964FF" w:rsidP="004964F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t xml:space="preserve"> </w:t>
      </w: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إنذا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proofErr w:type="gramStart"/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>(</w:t>
      </w:r>
      <w:proofErr w:type="gramEnd"/>
      <w:r w:rsidRPr="00FD4511">
        <w:rPr>
          <w:rFonts w:ascii="Times New Roman" w:hAnsi="Times New Roman"/>
          <w:b/>
          <w:color w:val="auto"/>
          <w:rtl/>
        </w:rPr>
        <w:t>٢٥%) .</w:t>
      </w:r>
    </w:p>
    <w:p w:rsidR="004964FF" w:rsidRPr="00FD4511" w:rsidRDefault="004964FF" w:rsidP="004964F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حرما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 xml:space="preserve"> (٥٠ %).</w:t>
      </w:r>
    </w:p>
    <w:p w:rsidR="00183F69" w:rsidRPr="004964FF" w:rsidRDefault="004964FF" w:rsidP="004964F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غياب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أختبار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فصلي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يكو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عذ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طبي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hint="cs"/>
          <w:b/>
          <w:color w:val="auto"/>
          <w:rtl/>
        </w:rPr>
        <w:t xml:space="preserve">مصدق </w:t>
      </w:r>
      <w:r w:rsidRPr="00FD4511">
        <w:rPr>
          <w:rFonts w:ascii="Times New Roman" w:hAnsi="Times New Roman"/>
          <w:b/>
          <w:color w:val="auto"/>
          <w:rtl/>
        </w:rPr>
        <w:t>.</w:t>
      </w:r>
      <w:proofErr w:type="gramEnd"/>
    </w:p>
    <w:sectPr w:rsidR="00183F69" w:rsidRPr="004964FF" w:rsidSect="0080500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BB" w:rsidRDefault="004565BB">
      <w:r>
        <w:separator/>
      </w:r>
    </w:p>
  </w:endnote>
  <w:endnote w:type="continuationSeparator" w:id="0">
    <w:p w:rsidR="004565BB" w:rsidRDefault="0045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BB" w:rsidRDefault="004565BB">
      <w:r>
        <w:separator/>
      </w:r>
    </w:p>
  </w:footnote>
  <w:footnote w:type="continuationSeparator" w:id="0">
    <w:p w:rsidR="004565BB" w:rsidRDefault="0045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805"/>
    <w:multiLevelType w:val="hybridMultilevel"/>
    <w:tmpl w:val="039A7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80E56"/>
    <w:multiLevelType w:val="hybridMultilevel"/>
    <w:tmpl w:val="46883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534B"/>
    <w:multiLevelType w:val="hybridMultilevel"/>
    <w:tmpl w:val="5B621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A433D"/>
    <w:multiLevelType w:val="hybridMultilevel"/>
    <w:tmpl w:val="EC60D59E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97822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096B"/>
    <w:multiLevelType w:val="hybridMultilevel"/>
    <w:tmpl w:val="D9F2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37786"/>
    <w:multiLevelType w:val="hybridMultilevel"/>
    <w:tmpl w:val="4A5AC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477C7"/>
    <w:multiLevelType w:val="hybridMultilevel"/>
    <w:tmpl w:val="A8A2D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512D"/>
    <w:multiLevelType w:val="hybridMultilevel"/>
    <w:tmpl w:val="5F14E6D4"/>
    <w:lvl w:ilvl="0" w:tplc="FD4E56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51E"/>
    <w:multiLevelType w:val="hybridMultilevel"/>
    <w:tmpl w:val="9350C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E6E39"/>
    <w:multiLevelType w:val="hybridMultilevel"/>
    <w:tmpl w:val="86863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51748"/>
    <w:multiLevelType w:val="hybridMultilevel"/>
    <w:tmpl w:val="CFCE2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26199"/>
    <w:multiLevelType w:val="hybridMultilevel"/>
    <w:tmpl w:val="0CE2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61380"/>
    <w:multiLevelType w:val="hybridMultilevel"/>
    <w:tmpl w:val="B62ADDF4"/>
    <w:lvl w:ilvl="0" w:tplc="E2B8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B5DC2"/>
    <w:multiLevelType w:val="hybridMultilevel"/>
    <w:tmpl w:val="44D4EB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4708C9"/>
    <w:multiLevelType w:val="hybridMultilevel"/>
    <w:tmpl w:val="752C8A20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684CB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E83"/>
    <w:multiLevelType w:val="hybridMultilevel"/>
    <w:tmpl w:val="E8A24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21C03"/>
    <w:multiLevelType w:val="hybridMultilevel"/>
    <w:tmpl w:val="991E9904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341C6"/>
    <w:multiLevelType w:val="hybridMultilevel"/>
    <w:tmpl w:val="61FEB5B6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AE1273E4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7660FC2"/>
    <w:multiLevelType w:val="hybridMultilevel"/>
    <w:tmpl w:val="CF046578"/>
    <w:lvl w:ilvl="0" w:tplc="E9FC24F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B7C165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6CA075BB"/>
    <w:multiLevelType w:val="hybridMultilevel"/>
    <w:tmpl w:val="B076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A6DF2"/>
    <w:multiLevelType w:val="hybridMultilevel"/>
    <w:tmpl w:val="368C1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9"/>
  </w:num>
  <w:num w:numId="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21"/>
  </w:num>
  <w:num w:numId="9">
    <w:abstractNumId w:val="17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19"/>
  </w:num>
  <w:num w:numId="15">
    <w:abstractNumId w:val="24"/>
  </w:num>
  <w:num w:numId="16">
    <w:abstractNumId w:val="7"/>
  </w:num>
  <w:num w:numId="17">
    <w:abstractNumId w:val="14"/>
  </w:num>
  <w:num w:numId="18">
    <w:abstractNumId w:val="11"/>
  </w:num>
  <w:num w:numId="19">
    <w:abstractNumId w:val="6"/>
  </w:num>
  <w:num w:numId="20">
    <w:abstractNumId w:val="2"/>
  </w:num>
  <w:num w:numId="21">
    <w:abstractNumId w:val="13"/>
  </w:num>
  <w:num w:numId="22">
    <w:abstractNumId w:val="1"/>
  </w:num>
  <w:num w:numId="23">
    <w:abstractNumId w:val="3"/>
  </w:num>
  <w:num w:numId="24">
    <w:abstractNumId w:val="16"/>
  </w:num>
  <w:num w:numId="25">
    <w:abstractNumId w:val="23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0362A"/>
    <w:rsid w:val="0000595D"/>
    <w:rsid w:val="00026F4A"/>
    <w:rsid w:val="0003282E"/>
    <w:rsid w:val="00054C66"/>
    <w:rsid w:val="000A2DE8"/>
    <w:rsid w:val="000A41C4"/>
    <w:rsid w:val="00146145"/>
    <w:rsid w:val="00156FB4"/>
    <w:rsid w:val="001606C9"/>
    <w:rsid w:val="001615DC"/>
    <w:rsid w:val="00167716"/>
    <w:rsid w:val="00175B3A"/>
    <w:rsid w:val="00183F69"/>
    <w:rsid w:val="00184067"/>
    <w:rsid w:val="001879B6"/>
    <w:rsid w:val="001A63DB"/>
    <w:rsid w:val="001C7BFD"/>
    <w:rsid w:val="001F7014"/>
    <w:rsid w:val="00262961"/>
    <w:rsid w:val="00296D51"/>
    <w:rsid w:val="00315DE8"/>
    <w:rsid w:val="00380D8B"/>
    <w:rsid w:val="003F564D"/>
    <w:rsid w:val="003F6139"/>
    <w:rsid w:val="00402FB7"/>
    <w:rsid w:val="0040406E"/>
    <w:rsid w:val="00421D1E"/>
    <w:rsid w:val="00441176"/>
    <w:rsid w:val="004565BB"/>
    <w:rsid w:val="00477E53"/>
    <w:rsid w:val="0049014A"/>
    <w:rsid w:val="004964FF"/>
    <w:rsid w:val="00524EA4"/>
    <w:rsid w:val="005353B9"/>
    <w:rsid w:val="00545472"/>
    <w:rsid w:val="00547203"/>
    <w:rsid w:val="00566AF3"/>
    <w:rsid w:val="005A481C"/>
    <w:rsid w:val="005A5A2F"/>
    <w:rsid w:val="005A690D"/>
    <w:rsid w:val="006061E7"/>
    <w:rsid w:val="0065338F"/>
    <w:rsid w:val="006B4DAD"/>
    <w:rsid w:val="006B662F"/>
    <w:rsid w:val="006B7C05"/>
    <w:rsid w:val="006F0D1F"/>
    <w:rsid w:val="00702112"/>
    <w:rsid w:val="00723911"/>
    <w:rsid w:val="007B210A"/>
    <w:rsid w:val="007B644B"/>
    <w:rsid w:val="007D766E"/>
    <w:rsid w:val="007E2354"/>
    <w:rsid w:val="007E320D"/>
    <w:rsid w:val="007F2722"/>
    <w:rsid w:val="00801103"/>
    <w:rsid w:val="0080500A"/>
    <w:rsid w:val="00805E88"/>
    <w:rsid w:val="00853C77"/>
    <w:rsid w:val="0086256F"/>
    <w:rsid w:val="0086354E"/>
    <w:rsid w:val="008841AE"/>
    <w:rsid w:val="009047D2"/>
    <w:rsid w:val="00955F5D"/>
    <w:rsid w:val="00982E3F"/>
    <w:rsid w:val="009A2368"/>
    <w:rsid w:val="009C2C41"/>
    <w:rsid w:val="009D678D"/>
    <w:rsid w:val="009E49AE"/>
    <w:rsid w:val="00A6209D"/>
    <w:rsid w:val="00A87D55"/>
    <w:rsid w:val="00AA6714"/>
    <w:rsid w:val="00AA69A5"/>
    <w:rsid w:val="00AC2961"/>
    <w:rsid w:val="00AE5EFC"/>
    <w:rsid w:val="00B36557"/>
    <w:rsid w:val="00B42097"/>
    <w:rsid w:val="00B63A1D"/>
    <w:rsid w:val="00B9614B"/>
    <w:rsid w:val="00BA6B99"/>
    <w:rsid w:val="00BB0543"/>
    <w:rsid w:val="00BE67CE"/>
    <w:rsid w:val="00C02411"/>
    <w:rsid w:val="00C04668"/>
    <w:rsid w:val="00C15B49"/>
    <w:rsid w:val="00C24FD8"/>
    <w:rsid w:val="00C30660"/>
    <w:rsid w:val="00C75925"/>
    <w:rsid w:val="00CE52F4"/>
    <w:rsid w:val="00D158BC"/>
    <w:rsid w:val="00D544B8"/>
    <w:rsid w:val="00DB0AB2"/>
    <w:rsid w:val="00DC490B"/>
    <w:rsid w:val="00E267C7"/>
    <w:rsid w:val="00E366D5"/>
    <w:rsid w:val="00EF31B4"/>
    <w:rsid w:val="00F03792"/>
    <w:rsid w:val="00F117F8"/>
    <w:rsid w:val="00F143B2"/>
    <w:rsid w:val="00F20733"/>
    <w:rsid w:val="00F46F8C"/>
    <w:rsid w:val="00F61011"/>
    <w:rsid w:val="00FA1ED8"/>
    <w:rsid w:val="00FD53A7"/>
    <w:rsid w:val="00FE1517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0639B32"/>
  <w15:docId w15:val="{1E7CF1B3-7B44-4CF7-8A7B-2549E1D9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0A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80500A"/>
    <w:rPr>
      <w:rFonts w:eastAsia="ヒラギノ角ゴ Pro W3"/>
      <w:color w:val="000000"/>
    </w:rPr>
  </w:style>
  <w:style w:type="paragraph" w:customStyle="1" w:styleId="FreeFormB">
    <w:name w:val="Free Form B"/>
    <w:rsid w:val="0080500A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character" w:styleId="a3">
    <w:name w:val="Strong"/>
    <w:basedOn w:val="a0"/>
    <w:uiPriority w:val="22"/>
    <w:qFormat/>
    <w:locked/>
    <w:rsid w:val="0086354E"/>
    <w:rPr>
      <w:b/>
      <w:bCs/>
    </w:rPr>
  </w:style>
  <w:style w:type="paragraph" w:styleId="a4">
    <w:name w:val="Balloon Text"/>
    <w:basedOn w:val="a"/>
    <w:link w:val="Char"/>
    <w:locked/>
    <w:rsid w:val="004964F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964FF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57107-CEA7-4FBA-BFAB-B89D820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6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 AlAmeel</dc:creator>
  <cp:lastModifiedBy>dell</cp:lastModifiedBy>
  <cp:revision>10</cp:revision>
  <cp:lastPrinted>2013-11-28T10:11:00Z</cp:lastPrinted>
  <dcterms:created xsi:type="dcterms:W3CDTF">2014-02-10T15:09:00Z</dcterms:created>
  <dcterms:modified xsi:type="dcterms:W3CDTF">2021-09-10T18:02:00Z</dcterms:modified>
</cp:coreProperties>
</file>